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>Rua Jornalista Cândido Prado, principalmente defronte o nº 361 com colocação de raspas de asfalto no Cruzeiro do Sul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0BCF" w:rsidRDefault="00A35AE9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>Rua Jornalista Cândido Prado, principalmente defronte o nº 361 com colocação de raspas de asfalto no Cruzeiro do Sul.</w:t>
      </w:r>
    </w:p>
    <w:p w:rsidR="00BC6D34" w:rsidRDefault="00BC6D34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D0859">
        <w:rPr>
          <w:rFonts w:ascii="Arial" w:hAnsi="Arial" w:cs="Arial"/>
          <w:sz w:val="24"/>
          <w:szCs w:val="24"/>
        </w:rPr>
        <w:t>m</w:t>
      </w:r>
      <w:r w:rsidR="00BB0BCF">
        <w:rPr>
          <w:rFonts w:ascii="Arial" w:hAnsi="Arial" w:cs="Arial"/>
          <w:sz w:val="24"/>
          <w:szCs w:val="24"/>
        </w:rPr>
        <w:t>oradores do local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>solicitando essa providencia, pois, segundo eles a mesma está em más condições , causando transtornos</w:t>
      </w:r>
      <w:r w:rsidR="002D057F">
        <w:rPr>
          <w:rFonts w:ascii="Arial" w:hAnsi="Arial" w:cs="Arial"/>
          <w:sz w:val="24"/>
          <w:szCs w:val="24"/>
        </w:rPr>
        <w:t>,</w:t>
      </w:r>
      <w:r w:rsidR="00BB0BCF">
        <w:rPr>
          <w:rFonts w:ascii="Arial" w:hAnsi="Arial" w:cs="Arial"/>
          <w:sz w:val="24"/>
          <w:szCs w:val="24"/>
        </w:rPr>
        <w:t xml:space="preserve"> dificultando o acesso</w:t>
      </w:r>
      <w:r w:rsidR="002D057F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29507A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7d6ac0be3049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8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07A"/>
    <w:rsid w:val="00295667"/>
    <w:rsid w:val="002A327D"/>
    <w:rsid w:val="002B4259"/>
    <w:rsid w:val="002B492D"/>
    <w:rsid w:val="002B5635"/>
    <w:rsid w:val="002B6FE2"/>
    <w:rsid w:val="002D057F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6ee707-d08a-43dc-a33e-be007e8f86cb.png" Id="R624f4e992b6141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6ee707-d08a-43dc-a33e-be007e8f86cb.png" Id="Rce7d6ac0be3049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65D-E425-4D30-BA53-92E3EE6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3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7</cp:revision>
  <cp:lastPrinted>2014-10-17T18:19:00Z</cp:lastPrinted>
  <dcterms:created xsi:type="dcterms:W3CDTF">2014-01-16T16:53:00Z</dcterms:created>
  <dcterms:modified xsi:type="dcterms:W3CDTF">2018-06-18T19:11:00Z</dcterms:modified>
</cp:coreProperties>
</file>